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FC" w:rsidRPr="00796D0D" w:rsidRDefault="00E15EE4" w:rsidP="00E15EE4">
      <w:pPr>
        <w:contextualSpacing/>
        <w:jc w:val="right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ПРОЕКТ</w:t>
      </w:r>
    </w:p>
    <w:p w:rsidR="00E15EE4" w:rsidRPr="00796D0D" w:rsidRDefault="00E15EE4" w:rsidP="00E15EE4">
      <w:pPr>
        <w:contextualSpacing/>
        <w:jc w:val="right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 xml:space="preserve">Внесен </w:t>
      </w:r>
      <w:r w:rsidR="007354DA">
        <w:rPr>
          <w:bCs/>
          <w:sz w:val="28"/>
          <w:szCs w:val="28"/>
        </w:rPr>
        <w:t>главой города Курска</w:t>
      </w:r>
    </w:p>
    <w:p w:rsidR="00E15EE4" w:rsidRPr="00796D0D" w:rsidRDefault="00E15EE4" w:rsidP="00E15EE4">
      <w:pPr>
        <w:contextualSpacing/>
        <w:jc w:val="right"/>
        <w:rPr>
          <w:bCs/>
          <w:sz w:val="28"/>
          <w:szCs w:val="28"/>
        </w:rPr>
      </w:pPr>
    </w:p>
    <w:p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КУРСКОЕ ГОРОДСКОЕ СОБРАНИЕ</w:t>
      </w:r>
    </w:p>
    <w:p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 </w:t>
      </w:r>
    </w:p>
    <w:p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РЕШЕНИЕ</w:t>
      </w:r>
    </w:p>
    <w:p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 xml:space="preserve">от </w:t>
      </w:r>
      <w:r w:rsidR="00E15EE4" w:rsidRPr="00796D0D">
        <w:rPr>
          <w:bCs/>
          <w:sz w:val="28"/>
          <w:szCs w:val="28"/>
        </w:rPr>
        <w:t>«___</w:t>
      </w:r>
      <w:proofErr w:type="gramStart"/>
      <w:r w:rsidR="00E15EE4" w:rsidRPr="00796D0D">
        <w:rPr>
          <w:bCs/>
          <w:sz w:val="28"/>
          <w:szCs w:val="28"/>
        </w:rPr>
        <w:t>_»_</w:t>
      </w:r>
      <w:proofErr w:type="gramEnd"/>
      <w:r w:rsidR="00E15EE4" w:rsidRPr="00796D0D">
        <w:rPr>
          <w:bCs/>
          <w:sz w:val="28"/>
          <w:szCs w:val="28"/>
        </w:rPr>
        <w:t>________ 2020</w:t>
      </w:r>
      <w:r w:rsidRPr="00796D0D">
        <w:rPr>
          <w:bCs/>
          <w:sz w:val="28"/>
          <w:szCs w:val="28"/>
        </w:rPr>
        <w:t xml:space="preserve"> г. </w:t>
      </w:r>
      <w:r w:rsidR="00E15EE4" w:rsidRPr="00796D0D">
        <w:rPr>
          <w:bCs/>
          <w:sz w:val="28"/>
          <w:szCs w:val="28"/>
        </w:rPr>
        <w:t>№_________</w:t>
      </w:r>
    </w:p>
    <w:p w:rsidR="003C262A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> </w:t>
      </w:r>
    </w:p>
    <w:p w:rsidR="00AF1B35" w:rsidRPr="00796D0D" w:rsidRDefault="003C262A" w:rsidP="003C262A">
      <w:pPr>
        <w:jc w:val="center"/>
        <w:rPr>
          <w:bCs/>
          <w:sz w:val="28"/>
          <w:szCs w:val="28"/>
        </w:rPr>
      </w:pPr>
      <w:r w:rsidRPr="00796D0D">
        <w:rPr>
          <w:bCs/>
          <w:sz w:val="28"/>
          <w:szCs w:val="28"/>
        </w:rPr>
        <w:t xml:space="preserve">О </w:t>
      </w:r>
      <w:r w:rsidR="00E15EE4" w:rsidRPr="00796D0D">
        <w:rPr>
          <w:bCs/>
          <w:sz w:val="28"/>
          <w:szCs w:val="28"/>
        </w:rPr>
        <w:t>внесении изменений в решение</w:t>
      </w:r>
      <w:r w:rsidR="00AF1B35" w:rsidRPr="00796D0D">
        <w:rPr>
          <w:bCs/>
          <w:sz w:val="28"/>
          <w:szCs w:val="28"/>
        </w:rPr>
        <w:t xml:space="preserve"> </w:t>
      </w:r>
      <w:r w:rsidRPr="00796D0D">
        <w:rPr>
          <w:bCs/>
          <w:sz w:val="28"/>
          <w:szCs w:val="28"/>
        </w:rPr>
        <w:t>К</w:t>
      </w:r>
      <w:r w:rsidR="002C3677">
        <w:rPr>
          <w:bCs/>
          <w:sz w:val="28"/>
          <w:szCs w:val="28"/>
        </w:rPr>
        <w:t>урского городского С</w:t>
      </w:r>
      <w:r w:rsidR="00AF1B35" w:rsidRPr="00796D0D">
        <w:rPr>
          <w:bCs/>
          <w:sz w:val="28"/>
          <w:szCs w:val="28"/>
        </w:rPr>
        <w:t>обрания от 12 мая 2009 года №109-4-РС «Об утверждении положения о порядке предоставления в аренду субъектам малого и среднего предпринимательства имущества муниципальной собственности города Курска, переданного на праве оперативного управления муниципальному казенному учреждению «Курский городской бизнес-инкубатор «Перспектива»</w:t>
      </w:r>
    </w:p>
    <w:p w:rsidR="003C262A" w:rsidRPr="00796D0D" w:rsidRDefault="003C262A" w:rsidP="003C262A">
      <w:pPr>
        <w:jc w:val="both"/>
        <w:rPr>
          <w:rFonts w:ascii="Verdana" w:hAnsi="Verdana"/>
          <w:sz w:val="28"/>
          <w:szCs w:val="28"/>
        </w:rPr>
      </w:pPr>
      <w:r w:rsidRPr="00796D0D">
        <w:rPr>
          <w:sz w:val="28"/>
          <w:szCs w:val="28"/>
        </w:rPr>
        <w:t> </w:t>
      </w:r>
    </w:p>
    <w:p w:rsidR="003C262A" w:rsidRPr="00796D0D" w:rsidRDefault="003C262A" w:rsidP="003C262A">
      <w:pPr>
        <w:ind w:firstLine="540"/>
        <w:jc w:val="both"/>
        <w:rPr>
          <w:rFonts w:ascii="Verdana" w:hAnsi="Verdana"/>
          <w:sz w:val="28"/>
          <w:szCs w:val="28"/>
        </w:rPr>
      </w:pPr>
      <w:r w:rsidRPr="00796D0D">
        <w:rPr>
          <w:sz w:val="28"/>
          <w:szCs w:val="28"/>
        </w:rPr>
        <w:t xml:space="preserve">В соответствии с </w:t>
      </w:r>
      <w:r w:rsidRPr="00796D0D">
        <w:rPr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законом</w:t>
        </w:r>
      </w:hyperlink>
      <w:r w:rsidRPr="00796D0D">
        <w:rPr>
          <w:color w:val="000000" w:themeColor="text1"/>
          <w:sz w:val="28"/>
          <w:szCs w:val="28"/>
        </w:rPr>
        <w:t xml:space="preserve"> </w:t>
      </w:r>
      <w:r w:rsidRPr="00796D0D">
        <w:rPr>
          <w:sz w:val="28"/>
          <w:szCs w:val="28"/>
        </w:rPr>
        <w:t xml:space="preserve">от 24 июля 2007 года </w:t>
      </w:r>
      <w:r w:rsidR="00AF1B35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209-ФЗ </w:t>
      </w:r>
      <w:r w:rsidR="00AF1B35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AF1B35" w:rsidRPr="00796D0D">
        <w:rPr>
          <w:sz w:val="28"/>
          <w:szCs w:val="28"/>
        </w:rPr>
        <w:t>»</w:t>
      </w:r>
      <w:r w:rsidRPr="00796D0D">
        <w:rPr>
          <w:sz w:val="28"/>
          <w:szCs w:val="28"/>
        </w:rPr>
        <w:t xml:space="preserve">, </w:t>
      </w:r>
      <w:hyperlink r:id="rId7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приказом</w:t>
        </w:r>
      </w:hyperlink>
      <w:r w:rsidRPr="00796D0D">
        <w:rPr>
          <w:sz w:val="28"/>
          <w:szCs w:val="28"/>
        </w:rPr>
        <w:t xml:space="preserve"> Министерства экономического развития Российской Федерации от </w:t>
      </w:r>
      <w:r w:rsidR="00AF1B35" w:rsidRPr="00796D0D">
        <w:rPr>
          <w:sz w:val="28"/>
          <w:szCs w:val="28"/>
        </w:rPr>
        <w:t>14</w:t>
      </w:r>
      <w:r w:rsidRPr="00796D0D">
        <w:rPr>
          <w:sz w:val="28"/>
          <w:szCs w:val="28"/>
        </w:rPr>
        <w:t xml:space="preserve"> марта 201</w:t>
      </w:r>
      <w:r w:rsidR="00AF1B35" w:rsidRPr="00796D0D">
        <w:rPr>
          <w:sz w:val="28"/>
          <w:szCs w:val="28"/>
        </w:rPr>
        <w:t>9</w:t>
      </w:r>
      <w:r w:rsidRPr="00796D0D">
        <w:rPr>
          <w:sz w:val="28"/>
          <w:szCs w:val="28"/>
        </w:rPr>
        <w:t xml:space="preserve"> года </w:t>
      </w:r>
      <w:r w:rsidR="00AF1B35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1</w:t>
      </w:r>
      <w:r w:rsidR="00AF1B35" w:rsidRPr="00796D0D">
        <w:rPr>
          <w:sz w:val="28"/>
          <w:szCs w:val="28"/>
        </w:rPr>
        <w:t>25</w:t>
      </w:r>
      <w:r w:rsidRPr="00796D0D">
        <w:rPr>
          <w:sz w:val="28"/>
          <w:szCs w:val="28"/>
        </w:rPr>
        <w:t xml:space="preserve"> </w:t>
      </w:r>
      <w:r w:rsidR="00B30B7C">
        <w:rPr>
          <w:sz w:val="28"/>
          <w:szCs w:val="28"/>
        </w:rPr>
        <w:t>«</w:t>
      </w:r>
      <w:r w:rsidRPr="00796D0D">
        <w:rPr>
          <w:sz w:val="28"/>
          <w:szCs w:val="28"/>
        </w:rPr>
        <w:t xml:space="preserve">Об утверждении </w:t>
      </w:r>
      <w:r w:rsidR="00AF1B35" w:rsidRPr="00796D0D">
        <w:rPr>
          <w:sz w:val="28"/>
          <w:szCs w:val="28"/>
        </w:rPr>
        <w:t xml:space="preserve">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B30B7C">
        <w:rPr>
          <w:sz w:val="28"/>
          <w:szCs w:val="28"/>
        </w:rPr>
        <w:t>«</w:t>
      </w:r>
      <w:r w:rsidR="00AF1B35" w:rsidRPr="00796D0D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B30B7C">
        <w:rPr>
          <w:sz w:val="28"/>
          <w:szCs w:val="28"/>
        </w:rPr>
        <w:t>»</w:t>
      </w:r>
      <w:r w:rsidR="00AF1B35" w:rsidRPr="00796D0D">
        <w:rPr>
          <w:sz w:val="28"/>
          <w:szCs w:val="28"/>
        </w:rPr>
        <w:t>, и требований к организациям, образующим инфраструктуру поддержки субъектов малого и среднего предпринимательства»</w:t>
      </w:r>
      <w:r w:rsidR="003A1C56" w:rsidRPr="00796D0D">
        <w:rPr>
          <w:sz w:val="28"/>
          <w:szCs w:val="28"/>
        </w:rPr>
        <w:t xml:space="preserve">, </w:t>
      </w:r>
      <w:hyperlink r:id="rId8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96D0D">
        <w:rPr>
          <w:color w:val="000000" w:themeColor="text1"/>
          <w:sz w:val="28"/>
          <w:szCs w:val="28"/>
        </w:rPr>
        <w:t xml:space="preserve"> Ад</w:t>
      </w:r>
      <w:r w:rsidRPr="00796D0D">
        <w:rPr>
          <w:sz w:val="28"/>
          <w:szCs w:val="28"/>
        </w:rPr>
        <w:t xml:space="preserve">министрации города Курска от 17 октября 2016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3291 </w:t>
      </w:r>
      <w:r w:rsidR="003A1C56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 xml:space="preserve">Об утверждении муниципальной программы </w:t>
      </w:r>
      <w:r w:rsidR="003A1C56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>Развитие малого и среднего предпринимательства в городе Курске на 2017 - 2020 годы</w:t>
      </w:r>
      <w:r w:rsidR="003A1C56" w:rsidRPr="00796D0D">
        <w:rPr>
          <w:sz w:val="28"/>
          <w:szCs w:val="28"/>
        </w:rPr>
        <w:t>»</w:t>
      </w:r>
      <w:r w:rsidRPr="00796D0D">
        <w:rPr>
          <w:sz w:val="28"/>
          <w:szCs w:val="28"/>
        </w:rPr>
        <w:t xml:space="preserve">, </w:t>
      </w:r>
      <w:hyperlink r:id="rId9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Уставом</w:t>
        </w:r>
      </w:hyperlink>
      <w:r w:rsidRPr="00796D0D">
        <w:rPr>
          <w:color w:val="000000" w:themeColor="text1"/>
          <w:sz w:val="28"/>
          <w:szCs w:val="28"/>
        </w:rPr>
        <w:t xml:space="preserve"> </w:t>
      </w:r>
      <w:r w:rsidRPr="00796D0D">
        <w:rPr>
          <w:sz w:val="28"/>
          <w:szCs w:val="28"/>
        </w:rPr>
        <w:t>города Курска и в целях эффективного использования имущества муниципальной собственности города Курска Курское городское Собрание решило:</w:t>
      </w:r>
    </w:p>
    <w:p w:rsidR="003C262A" w:rsidRPr="00796D0D" w:rsidRDefault="003C262A" w:rsidP="003C262A">
      <w:pPr>
        <w:ind w:firstLine="540"/>
        <w:jc w:val="both"/>
        <w:rPr>
          <w:rFonts w:ascii="Verdana" w:hAnsi="Verdana"/>
          <w:sz w:val="28"/>
          <w:szCs w:val="28"/>
        </w:rPr>
      </w:pPr>
      <w:r w:rsidRPr="00796D0D">
        <w:rPr>
          <w:sz w:val="28"/>
          <w:szCs w:val="28"/>
        </w:rPr>
        <w:t xml:space="preserve">1. Внести </w:t>
      </w:r>
      <w:r w:rsidRPr="00796D0D">
        <w:rPr>
          <w:color w:val="000000" w:themeColor="text1"/>
          <w:sz w:val="28"/>
          <w:szCs w:val="28"/>
        </w:rPr>
        <w:t xml:space="preserve">в </w:t>
      </w:r>
      <w:hyperlink r:id="rId10" w:history="1">
        <w:r w:rsidRPr="00796D0D">
          <w:rPr>
            <w:rStyle w:val="a6"/>
            <w:color w:val="000000" w:themeColor="text1"/>
            <w:sz w:val="28"/>
            <w:szCs w:val="28"/>
            <w:u w:val="none"/>
          </w:rPr>
          <w:t>решение</w:t>
        </w:r>
      </w:hyperlink>
      <w:r w:rsidRPr="00796D0D">
        <w:rPr>
          <w:sz w:val="28"/>
          <w:szCs w:val="28"/>
        </w:rPr>
        <w:t xml:space="preserve"> Курского городского Собрания от 12 мая 2009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109-4-РС </w:t>
      </w:r>
      <w:r w:rsidR="003A1C56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 xml:space="preserve">Об утверждении Положения о порядке предоставления в аренду субъектам малого и среднего предпринимательства имущества муниципальной собственности города Курска, переданного на праве оперативного управления муниципальному казенному учреждению </w:t>
      </w:r>
      <w:r w:rsidR="003A1C56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 xml:space="preserve">Курский городской бизнес-инкубатор </w:t>
      </w:r>
      <w:r w:rsidR="003A1C56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>Перспектива</w:t>
      </w:r>
      <w:r w:rsidR="003A1C56" w:rsidRPr="00796D0D">
        <w:rPr>
          <w:sz w:val="28"/>
          <w:szCs w:val="28"/>
        </w:rPr>
        <w:t>»</w:t>
      </w:r>
      <w:r w:rsidRPr="00796D0D">
        <w:rPr>
          <w:sz w:val="28"/>
          <w:szCs w:val="28"/>
        </w:rPr>
        <w:t xml:space="preserve"> (газета </w:t>
      </w:r>
      <w:r w:rsidR="003A1C56" w:rsidRPr="00796D0D">
        <w:rPr>
          <w:sz w:val="28"/>
          <w:szCs w:val="28"/>
        </w:rPr>
        <w:t>«</w:t>
      </w:r>
      <w:r w:rsidRPr="00796D0D">
        <w:rPr>
          <w:sz w:val="28"/>
          <w:szCs w:val="28"/>
        </w:rPr>
        <w:t>Городские известия</w:t>
      </w:r>
      <w:r w:rsidR="003A1C56" w:rsidRPr="00796D0D">
        <w:rPr>
          <w:sz w:val="28"/>
          <w:szCs w:val="28"/>
        </w:rPr>
        <w:t>»</w:t>
      </w:r>
      <w:r w:rsidRPr="00796D0D">
        <w:rPr>
          <w:sz w:val="28"/>
          <w:szCs w:val="28"/>
        </w:rPr>
        <w:t xml:space="preserve"> от 23 мая 2009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62; от 26 декабря 2009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155; от 15 мая 2010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59; от 30 ноября 2010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143 и от 15 мая 2012 года </w:t>
      </w:r>
      <w:r w:rsidR="003A1C56" w:rsidRPr="00796D0D">
        <w:rPr>
          <w:sz w:val="28"/>
          <w:szCs w:val="28"/>
        </w:rPr>
        <w:t>№</w:t>
      </w:r>
      <w:r w:rsidRPr="00796D0D">
        <w:rPr>
          <w:sz w:val="28"/>
          <w:szCs w:val="28"/>
        </w:rPr>
        <w:t xml:space="preserve"> 58</w:t>
      </w:r>
      <w:r w:rsidR="003A1C56" w:rsidRPr="00796D0D">
        <w:rPr>
          <w:sz w:val="28"/>
          <w:szCs w:val="28"/>
        </w:rPr>
        <w:t>, от 01.04.2017 №39</w:t>
      </w:r>
      <w:r w:rsidRPr="00796D0D">
        <w:rPr>
          <w:sz w:val="28"/>
          <w:szCs w:val="28"/>
        </w:rPr>
        <w:t>) следующие изменения:</w:t>
      </w:r>
    </w:p>
    <w:p w:rsidR="00A96026" w:rsidRPr="00796D0D" w:rsidRDefault="003C262A" w:rsidP="003C262A">
      <w:pPr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1.1. </w:t>
      </w:r>
      <w:r w:rsidR="003A1C56" w:rsidRPr="00796D0D">
        <w:rPr>
          <w:sz w:val="28"/>
          <w:szCs w:val="28"/>
        </w:rPr>
        <w:t>В наименовании решения, а также по тексту решения слова</w:t>
      </w:r>
      <w:r w:rsidR="00A96026" w:rsidRPr="00796D0D">
        <w:rPr>
          <w:sz w:val="28"/>
          <w:szCs w:val="28"/>
        </w:rPr>
        <w:t xml:space="preserve"> «муниципальному казенному учреждению «Курский городской бизнес-</w:t>
      </w:r>
      <w:r w:rsidR="00A96026" w:rsidRPr="00796D0D">
        <w:rPr>
          <w:sz w:val="28"/>
          <w:szCs w:val="28"/>
        </w:rPr>
        <w:lastRenderedPageBreak/>
        <w:t>инкубатор «Перспектива» заменить словами «муниципальному казенному учреждению «Территория развития и поддержки предпринимательства и социальных инициатив «Перспектива»</w:t>
      </w:r>
      <w:r w:rsidR="003A1C56" w:rsidRPr="00796D0D">
        <w:rPr>
          <w:sz w:val="28"/>
          <w:szCs w:val="28"/>
        </w:rPr>
        <w:t xml:space="preserve"> </w:t>
      </w:r>
      <w:r w:rsidR="00A96026" w:rsidRPr="00796D0D">
        <w:rPr>
          <w:sz w:val="28"/>
          <w:szCs w:val="28"/>
        </w:rPr>
        <w:t>в соответствующих падежах.</w:t>
      </w:r>
    </w:p>
    <w:p w:rsidR="00A96026" w:rsidRDefault="00A96026" w:rsidP="003C262A">
      <w:pPr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2. По тексту решения слова «МКУ «КГБИ» заменить словами «МКУ «Перспектива».</w:t>
      </w:r>
    </w:p>
    <w:p w:rsidR="00B30B7C" w:rsidRPr="00796D0D" w:rsidRDefault="00B30B7C" w:rsidP="009A333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реамбуле </w:t>
      </w:r>
      <w:r w:rsidRPr="009A3330">
        <w:rPr>
          <w:sz w:val="28"/>
          <w:szCs w:val="28"/>
        </w:rPr>
        <w:t xml:space="preserve">решения и в пункте 1.1. Положения слова </w:t>
      </w:r>
      <w:r w:rsidR="009A3330" w:rsidRPr="009A3330">
        <w:rPr>
          <w:sz w:val="28"/>
          <w:szCs w:val="28"/>
        </w:rPr>
        <w:t xml:space="preserve">«приказом Министерства экономического развития Российской Федерации от 25 марта 2015 года №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» заменить словами </w:t>
      </w:r>
      <w:r w:rsidR="009A3330">
        <w:rPr>
          <w:sz w:val="28"/>
          <w:szCs w:val="28"/>
        </w:rPr>
        <w:t>«</w:t>
      </w:r>
      <w:hyperlink r:id="rId11" w:history="1">
        <w:r w:rsidR="009A3330" w:rsidRPr="009A3330">
          <w:rPr>
            <w:rStyle w:val="a6"/>
            <w:color w:val="000000" w:themeColor="text1"/>
            <w:sz w:val="28"/>
            <w:szCs w:val="28"/>
            <w:u w:val="none"/>
          </w:rPr>
          <w:t>приказом</w:t>
        </w:r>
      </w:hyperlink>
      <w:r w:rsidR="009A3330" w:rsidRPr="009A3330">
        <w:rPr>
          <w:sz w:val="28"/>
          <w:szCs w:val="28"/>
        </w:rPr>
        <w:t xml:space="preserve"> Министерства экономического развития Российской Федерации от 14 марта 2019 года № 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</w:t>
      </w:r>
      <w:r w:rsidR="009A3330" w:rsidRPr="00796D0D">
        <w:rPr>
          <w:sz w:val="28"/>
          <w:szCs w:val="28"/>
        </w:rPr>
        <w:t xml:space="preserve">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9A3330">
        <w:rPr>
          <w:sz w:val="28"/>
          <w:szCs w:val="28"/>
        </w:rPr>
        <w:t>«</w:t>
      </w:r>
      <w:r w:rsidR="009A3330" w:rsidRPr="00796D0D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9A3330">
        <w:rPr>
          <w:sz w:val="28"/>
          <w:szCs w:val="28"/>
        </w:rPr>
        <w:t>»</w:t>
      </w:r>
      <w:r w:rsidR="009A3330" w:rsidRPr="00796D0D">
        <w:rPr>
          <w:sz w:val="28"/>
          <w:szCs w:val="28"/>
        </w:rPr>
        <w:t>, и требований к организациям, образующим инфраструктуру поддержки субъектов малого и среднего предпринимательства»</w:t>
      </w:r>
      <w:r w:rsidR="009A3330">
        <w:rPr>
          <w:sz w:val="28"/>
          <w:szCs w:val="28"/>
        </w:rPr>
        <w:t>.</w:t>
      </w:r>
    </w:p>
    <w:p w:rsidR="00C17E16" w:rsidRPr="009A3330" w:rsidRDefault="00A96026" w:rsidP="00C17E16">
      <w:pPr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</w:t>
      </w:r>
      <w:r w:rsidR="009A3330">
        <w:rPr>
          <w:sz w:val="28"/>
          <w:szCs w:val="28"/>
        </w:rPr>
        <w:t>4</w:t>
      </w:r>
      <w:r w:rsidRPr="00796D0D">
        <w:rPr>
          <w:sz w:val="28"/>
          <w:szCs w:val="28"/>
        </w:rPr>
        <w:t xml:space="preserve">. </w:t>
      </w:r>
      <w:r w:rsidR="00C17E16" w:rsidRPr="00796D0D">
        <w:rPr>
          <w:sz w:val="28"/>
          <w:szCs w:val="28"/>
        </w:rPr>
        <w:t>По тексту Положения о порядке предоставления в аренду субъектам малого и среднего предпринимательства имущества муниципальной собственности города Курска, переданного на праве оперативного управления муниципальному казенному учреждению «Территория развития и поддержки предпринимательства и социальных инициатив «Перспектива»</w:t>
      </w:r>
      <w:r w:rsidR="002C3677">
        <w:rPr>
          <w:sz w:val="28"/>
          <w:szCs w:val="28"/>
        </w:rPr>
        <w:t>, утвержденного решением Курского городского Собрания от 12 мая 2009 г. №109-4-РС,</w:t>
      </w:r>
      <w:r w:rsidR="009A3330">
        <w:rPr>
          <w:sz w:val="28"/>
          <w:szCs w:val="28"/>
        </w:rPr>
        <w:t xml:space="preserve"> (далее по тексту Положение)</w:t>
      </w:r>
      <w:r w:rsidR="00C17E16" w:rsidRPr="00796D0D">
        <w:rPr>
          <w:sz w:val="28"/>
          <w:szCs w:val="28"/>
        </w:rPr>
        <w:t xml:space="preserve"> слова «субъект малого или среднего предпринимательства» </w:t>
      </w:r>
      <w:r w:rsidR="00C17E16" w:rsidRPr="009A3330">
        <w:rPr>
          <w:sz w:val="28"/>
          <w:szCs w:val="28"/>
        </w:rPr>
        <w:t xml:space="preserve">заменить словами «субъект малого, среднего или социального предпринимательства» в соответствующих падежах и </w:t>
      </w:r>
      <w:r w:rsidR="002C3677">
        <w:rPr>
          <w:sz w:val="28"/>
          <w:szCs w:val="28"/>
        </w:rPr>
        <w:t>сокращениях</w:t>
      </w:r>
      <w:r w:rsidR="00A948E6">
        <w:rPr>
          <w:sz w:val="28"/>
          <w:szCs w:val="28"/>
        </w:rPr>
        <w:t>.</w:t>
      </w:r>
    </w:p>
    <w:p w:rsidR="009A3330" w:rsidRPr="009A3330" w:rsidRDefault="009A3330" w:rsidP="009A3330">
      <w:pPr>
        <w:ind w:firstLine="540"/>
        <w:jc w:val="both"/>
        <w:rPr>
          <w:sz w:val="28"/>
          <w:szCs w:val="28"/>
        </w:rPr>
      </w:pPr>
      <w:r w:rsidRPr="009A3330">
        <w:rPr>
          <w:sz w:val="28"/>
          <w:szCs w:val="28"/>
        </w:rPr>
        <w:t>1.5. В пункте 2.3 слова «органа Администрации города Курска по развитию предпринимательства, потребительского рынка и защиты прав потребителей» заменить словами</w:t>
      </w:r>
      <w:r>
        <w:rPr>
          <w:sz w:val="28"/>
          <w:szCs w:val="28"/>
        </w:rPr>
        <w:t xml:space="preserve"> «комитета экономического развития Администрации города Курска»</w:t>
      </w:r>
      <w:r w:rsidR="00A948E6">
        <w:rPr>
          <w:sz w:val="28"/>
          <w:szCs w:val="28"/>
        </w:rPr>
        <w:t>.</w:t>
      </w:r>
    </w:p>
    <w:p w:rsidR="00C17E16" w:rsidRPr="009A3330" w:rsidRDefault="00C17E16" w:rsidP="00C17E16">
      <w:pPr>
        <w:ind w:firstLine="540"/>
        <w:jc w:val="both"/>
        <w:rPr>
          <w:sz w:val="28"/>
          <w:szCs w:val="28"/>
        </w:rPr>
      </w:pPr>
      <w:r w:rsidRPr="009A3330">
        <w:rPr>
          <w:sz w:val="28"/>
          <w:szCs w:val="28"/>
        </w:rPr>
        <w:t>1.</w:t>
      </w:r>
      <w:r w:rsidR="00A948E6">
        <w:rPr>
          <w:sz w:val="28"/>
          <w:szCs w:val="28"/>
        </w:rPr>
        <w:t>6</w:t>
      </w:r>
      <w:r w:rsidR="009A3330" w:rsidRPr="009A3330">
        <w:rPr>
          <w:sz w:val="28"/>
          <w:szCs w:val="28"/>
        </w:rPr>
        <w:t xml:space="preserve">. В пункте 2.4 Положения </w:t>
      </w:r>
      <w:r w:rsidRPr="009A3330">
        <w:rPr>
          <w:sz w:val="28"/>
          <w:szCs w:val="28"/>
        </w:rPr>
        <w:t>слова «2 (два)» заменить словами «3 (три)».</w:t>
      </w:r>
    </w:p>
    <w:p w:rsidR="00C17E16" w:rsidRPr="00796D0D" w:rsidRDefault="00C17E16" w:rsidP="00C17E16">
      <w:pPr>
        <w:ind w:firstLine="540"/>
        <w:jc w:val="both"/>
        <w:rPr>
          <w:sz w:val="28"/>
          <w:szCs w:val="28"/>
        </w:rPr>
      </w:pPr>
      <w:r w:rsidRPr="009A3330">
        <w:rPr>
          <w:sz w:val="28"/>
          <w:szCs w:val="28"/>
        </w:rPr>
        <w:t>1.</w:t>
      </w:r>
      <w:r w:rsidR="00A948E6">
        <w:rPr>
          <w:sz w:val="28"/>
          <w:szCs w:val="28"/>
        </w:rPr>
        <w:t>7</w:t>
      </w:r>
      <w:r w:rsidRPr="009A3330">
        <w:rPr>
          <w:sz w:val="28"/>
          <w:szCs w:val="28"/>
        </w:rPr>
        <w:t>. В пункте 2.5 Полож</w:t>
      </w:r>
      <w:r w:rsidRPr="00796D0D">
        <w:rPr>
          <w:sz w:val="28"/>
          <w:szCs w:val="28"/>
        </w:rPr>
        <w:t>ения слова «ст. 4» заменить словами «статья 4, статья 24.1».</w:t>
      </w:r>
    </w:p>
    <w:p w:rsidR="00C17E16" w:rsidRPr="00796D0D" w:rsidRDefault="00C17E16" w:rsidP="00F91795">
      <w:pPr>
        <w:ind w:firstLine="540"/>
        <w:jc w:val="both"/>
        <w:rPr>
          <w:sz w:val="28"/>
          <w:szCs w:val="28"/>
        </w:rPr>
      </w:pPr>
      <w:r w:rsidRPr="00796D0D">
        <w:rPr>
          <w:sz w:val="28"/>
          <w:szCs w:val="28"/>
        </w:rPr>
        <w:t>1.</w:t>
      </w:r>
      <w:r w:rsidR="00A948E6">
        <w:rPr>
          <w:sz w:val="28"/>
          <w:szCs w:val="28"/>
        </w:rPr>
        <w:t>8</w:t>
      </w:r>
      <w:r w:rsidRPr="00796D0D">
        <w:rPr>
          <w:sz w:val="28"/>
          <w:szCs w:val="28"/>
        </w:rPr>
        <w:t xml:space="preserve">. В пункте 3.1 Положения слова </w:t>
      </w:r>
      <w:r w:rsidR="00F91795" w:rsidRPr="00796D0D">
        <w:rPr>
          <w:sz w:val="28"/>
          <w:szCs w:val="28"/>
        </w:rPr>
        <w:t>«в лице органа Администрации города Курска по развитию предпринимательства, потребительского рынка и защиты прав потребителей» исключить.</w:t>
      </w:r>
    </w:p>
    <w:p w:rsidR="00F91795" w:rsidRPr="00796D0D" w:rsidRDefault="00F91795" w:rsidP="00F91795">
      <w:pPr>
        <w:ind w:firstLine="540"/>
        <w:jc w:val="both"/>
        <w:rPr>
          <w:rFonts w:ascii="Verdana" w:hAnsi="Verdana"/>
          <w:sz w:val="28"/>
          <w:szCs w:val="28"/>
        </w:rPr>
      </w:pPr>
      <w:r w:rsidRPr="00796D0D">
        <w:rPr>
          <w:sz w:val="28"/>
          <w:szCs w:val="28"/>
        </w:rPr>
        <w:lastRenderedPageBreak/>
        <w:t>1.</w:t>
      </w:r>
      <w:r w:rsidR="00A948E6">
        <w:rPr>
          <w:sz w:val="28"/>
          <w:szCs w:val="28"/>
        </w:rPr>
        <w:t>9</w:t>
      </w:r>
      <w:r w:rsidRPr="00796D0D">
        <w:rPr>
          <w:sz w:val="28"/>
          <w:szCs w:val="28"/>
        </w:rPr>
        <w:t>. В пункте 4.7.1. Положения</w:t>
      </w:r>
      <w:r w:rsidR="002C3677">
        <w:rPr>
          <w:sz w:val="28"/>
          <w:szCs w:val="28"/>
        </w:rPr>
        <w:t>, утвержденного решением Курского городского Собрания от 12 мая 2009 г. №109-4-РС,</w:t>
      </w:r>
      <w:r w:rsidRPr="00796D0D">
        <w:rPr>
          <w:sz w:val="28"/>
          <w:szCs w:val="28"/>
        </w:rPr>
        <w:t xml:space="preserve"> слова «- в первый год аренды - не более 40% от рыночной стоимости арендной платы; - во второй год аренды - не более 60% от рыночной стоимости арендной платы; - в третий год аренды - не более 100% от рыночной стоимости арендной платы.» заменить словами «- в первый год аренды - не более 20% от рыночной стоимости арендной платы; - во второй год аренды - не более 40% от рыночной стоимости арендной платы; - в третий год аренды - не более 80% от рыночной стоимости арендной платы.».</w:t>
      </w:r>
    </w:p>
    <w:p w:rsidR="003C262A" w:rsidRPr="00796D0D" w:rsidRDefault="003C262A" w:rsidP="003C262A">
      <w:pPr>
        <w:ind w:firstLine="540"/>
        <w:jc w:val="both"/>
        <w:rPr>
          <w:rFonts w:ascii="Verdana" w:hAnsi="Verdana"/>
          <w:sz w:val="28"/>
          <w:szCs w:val="28"/>
        </w:rPr>
      </w:pPr>
      <w:r w:rsidRPr="00796D0D">
        <w:rPr>
          <w:sz w:val="28"/>
          <w:szCs w:val="28"/>
        </w:rPr>
        <w:t>2. Решение вступает в силу со дня его официального опубликования.</w:t>
      </w:r>
    </w:p>
    <w:p w:rsidR="00B559E4" w:rsidRDefault="0015618E" w:rsidP="0015618E">
      <w:pPr>
        <w:jc w:val="both"/>
        <w:rPr>
          <w:sz w:val="28"/>
          <w:szCs w:val="28"/>
        </w:rPr>
      </w:pPr>
      <w:r w:rsidRPr="00796D0D">
        <w:rPr>
          <w:sz w:val="28"/>
          <w:szCs w:val="28"/>
        </w:rPr>
        <w:t xml:space="preserve"> </w:t>
      </w:r>
      <w:r w:rsidR="00CC78ED" w:rsidRPr="00796D0D">
        <w:rPr>
          <w:sz w:val="28"/>
          <w:szCs w:val="28"/>
        </w:rPr>
        <w:t xml:space="preserve"> </w:t>
      </w:r>
    </w:p>
    <w:p w:rsidR="00796D0D" w:rsidRDefault="00796D0D" w:rsidP="0015618E">
      <w:pPr>
        <w:jc w:val="both"/>
        <w:rPr>
          <w:sz w:val="28"/>
          <w:szCs w:val="28"/>
        </w:rPr>
      </w:pPr>
    </w:p>
    <w:p w:rsidR="00796D0D" w:rsidRDefault="00796D0D" w:rsidP="00204D0C">
      <w:pPr>
        <w:jc w:val="both"/>
      </w:pPr>
      <w:r>
        <w:rPr>
          <w:sz w:val="28"/>
          <w:szCs w:val="28"/>
        </w:rPr>
        <w:t xml:space="preserve">Глава города Курска                                                                     Н.И. </w:t>
      </w:r>
      <w:proofErr w:type="spellStart"/>
      <w:r>
        <w:rPr>
          <w:sz w:val="28"/>
          <w:szCs w:val="28"/>
        </w:rPr>
        <w:t>Карамышев</w:t>
      </w:r>
      <w:bookmarkStart w:id="0" w:name="_GoBack"/>
      <w:bookmarkEnd w:id="0"/>
      <w:proofErr w:type="spellEnd"/>
    </w:p>
    <w:sectPr w:rsidR="00796D0D" w:rsidSect="00B55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47799"/>
    <w:multiLevelType w:val="hybridMultilevel"/>
    <w:tmpl w:val="0568E090"/>
    <w:lvl w:ilvl="0" w:tplc="C1B00D0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97373"/>
    <w:multiLevelType w:val="hybridMultilevel"/>
    <w:tmpl w:val="0F1CF622"/>
    <w:lvl w:ilvl="0" w:tplc="F53ED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750C91"/>
    <w:multiLevelType w:val="hybridMultilevel"/>
    <w:tmpl w:val="0F1CF622"/>
    <w:lvl w:ilvl="0" w:tplc="F53ED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F1"/>
    <w:rsid w:val="00023268"/>
    <w:rsid w:val="00032A65"/>
    <w:rsid w:val="00040921"/>
    <w:rsid w:val="00096025"/>
    <w:rsid w:val="000A6978"/>
    <w:rsid w:val="000C060C"/>
    <w:rsid w:val="000F36A0"/>
    <w:rsid w:val="001551A0"/>
    <w:rsid w:val="0015618E"/>
    <w:rsid w:val="00164162"/>
    <w:rsid w:val="001B27FA"/>
    <w:rsid w:val="001C7551"/>
    <w:rsid w:val="001E6405"/>
    <w:rsid w:val="00204D0C"/>
    <w:rsid w:val="00220097"/>
    <w:rsid w:val="002C3677"/>
    <w:rsid w:val="002D138B"/>
    <w:rsid w:val="002E7685"/>
    <w:rsid w:val="00344063"/>
    <w:rsid w:val="00380090"/>
    <w:rsid w:val="003911A9"/>
    <w:rsid w:val="003A1C56"/>
    <w:rsid w:val="003C262A"/>
    <w:rsid w:val="003D626A"/>
    <w:rsid w:val="003D7A27"/>
    <w:rsid w:val="003F3069"/>
    <w:rsid w:val="004113C6"/>
    <w:rsid w:val="0042055B"/>
    <w:rsid w:val="00434491"/>
    <w:rsid w:val="00435635"/>
    <w:rsid w:val="004800FF"/>
    <w:rsid w:val="00486594"/>
    <w:rsid w:val="00491876"/>
    <w:rsid w:val="004B7D5B"/>
    <w:rsid w:val="004C64A4"/>
    <w:rsid w:val="00545384"/>
    <w:rsid w:val="00557072"/>
    <w:rsid w:val="00574B0E"/>
    <w:rsid w:val="005D7703"/>
    <w:rsid w:val="005F6F2C"/>
    <w:rsid w:val="00613954"/>
    <w:rsid w:val="00617A6E"/>
    <w:rsid w:val="00626DFD"/>
    <w:rsid w:val="00653D0F"/>
    <w:rsid w:val="006671EB"/>
    <w:rsid w:val="006A5984"/>
    <w:rsid w:val="006A6100"/>
    <w:rsid w:val="006B4B1D"/>
    <w:rsid w:val="006D5B1C"/>
    <w:rsid w:val="006E560A"/>
    <w:rsid w:val="0071334A"/>
    <w:rsid w:val="007162CB"/>
    <w:rsid w:val="007354DA"/>
    <w:rsid w:val="007367DA"/>
    <w:rsid w:val="007412D2"/>
    <w:rsid w:val="0077233B"/>
    <w:rsid w:val="00784A6B"/>
    <w:rsid w:val="00787D1B"/>
    <w:rsid w:val="00796D0D"/>
    <w:rsid w:val="007C4434"/>
    <w:rsid w:val="007E3C57"/>
    <w:rsid w:val="008067E8"/>
    <w:rsid w:val="00824A0A"/>
    <w:rsid w:val="0082532A"/>
    <w:rsid w:val="0083445F"/>
    <w:rsid w:val="008607CA"/>
    <w:rsid w:val="008A32B5"/>
    <w:rsid w:val="008D3CEA"/>
    <w:rsid w:val="008E3971"/>
    <w:rsid w:val="008E54A9"/>
    <w:rsid w:val="00925545"/>
    <w:rsid w:val="00947962"/>
    <w:rsid w:val="009603D1"/>
    <w:rsid w:val="0097305A"/>
    <w:rsid w:val="009A3330"/>
    <w:rsid w:val="00A00527"/>
    <w:rsid w:val="00A379E1"/>
    <w:rsid w:val="00A5338E"/>
    <w:rsid w:val="00A61DF1"/>
    <w:rsid w:val="00A67AFA"/>
    <w:rsid w:val="00A724AE"/>
    <w:rsid w:val="00A948E6"/>
    <w:rsid w:val="00A96026"/>
    <w:rsid w:val="00AD7E6E"/>
    <w:rsid w:val="00AE53BB"/>
    <w:rsid w:val="00AF1B35"/>
    <w:rsid w:val="00B30B7C"/>
    <w:rsid w:val="00B34F4F"/>
    <w:rsid w:val="00B559E4"/>
    <w:rsid w:val="00B635D0"/>
    <w:rsid w:val="00BB282B"/>
    <w:rsid w:val="00BB3DC1"/>
    <w:rsid w:val="00BE0F0B"/>
    <w:rsid w:val="00C11805"/>
    <w:rsid w:val="00C12E16"/>
    <w:rsid w:val="00C1345C"/>
    <w:rsid w:val="00C17E16"/>
    <w:rsid w:val="00C20862"/>
    <w:rsid w:val="00CB08CE"/>
    <w:rsid w:val="00CC5F6A"/>
    <w:rsid w:val="00CC78ED"/>
    <w:rsid w:val="00D55FCC"/>
    <w:rsid w:val="00DC5D82"/>
    <w:rsid w:val="00E15EE4"/>
    <w:rsid w:val="00E315C7"/>
    <w:rsid w:val="00F14FD6"/>
    <w:rsid w:val="00F15DE4"/>
    <w:rsid w:val="00F23152"/>
    <w:rsid w:val="00F81FC5"/>
    <w:rsid w:val="00F91795"/>
    <w:rsid w:val="00FC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B75F0-FC6B-4877-BF9B-E19DE181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DF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DF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1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61DF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61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162C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26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96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6D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0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B7926052AF57340FA06EC6438A81845&amp;req=doc&amp;base=RLAW417&amp;n=59819&amp;REFFIELD=134&amp;REFDST=100005&amp;REFDOC=62317&amp;REFBASE=RLAW417&amp;stat=refcode%3D16876%3Bindex%3D17&amp;date=17.04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2B7926052AF57340FA06EC6438A81845&amp;req=doc&amp;base=LAW&amp;n=210480&amp;REFFIELD=134&amp;REFDST=100005&amp;REFDOC=62317&amp;REFBASE=RLAW417&amp;stat=refcode%3D16876%3Bindex%3D17&amp;date=17.04.20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2B7926052AF57340FA06EC6438A81845&amp;req=doc&amp;base=LAW&amp;n=193148&amp;REFFIELD=134&amp;REFDST=100005&amp;REFDOC=62317&amp;REFBASE=RLAW417&amp;stat=refcode%3D16876%3Bindex%3D17&amp;date=17.04.2020" TargetMode="External"/><Relationship Id="rId11" Type="http://schemas.openxmlformats.org/officeDocument/2006/relationships/hyperlink" Target="https://login.consultant.ru/link/?rnd=2B7926052AF57340FA06EC6438A81845&amp;req=doc&amp;base=LAW&amp;n=210480&amp;REFFIELD=134&amp;REFDST=100005&amp;REFDOC=62317&amp;REFBASE=RLAW417&amp;stat=refcode%3D16876%3Bindex%3D17&amp;date=17.04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2B7926052AF57340FA06EC6438A81845&amp;req=doc&amp;base=RLAW417&amp;n=31552&amp;REFFIELD=134&amp;REFDST=100006&amp;REFDOC=62317&amp;REFBASE=RLAW417&amp;stat=refcode%3D10677%3Bindex%3D18&amp;date=17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B7926052AF57340FA06EC6438A81845&amp;req=doc&amp;base=RLAW417&amp;n=60866&amp;REFFIELD=134&amp;REFDST=100005&amp;REFDOC=62317&amp;REFBASE=RLAW417&amp;stat=refcode%3D16876%3Bindex%3D17&amp;date=17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1060-595D-4C5A-BDBE-30468BF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1</dc:creator>
  <cp:lastModifiedBy>kgs14</cp:lastModifiedBy>
  <cp:revision>13</cp:revision>
  <cp:lastPrinted>2020-06-01T11:55:00Z</cp:lastPrinted>
  <dcterms:created xsi:type="dcterms:W3CDTF">2020-05-21T07:51:00Z</dcterms:created>
  <dcterms:modified xsi:type="dcterms:W3CDTF">2020-07-03T09:11:00Z</dcterms:modified>
</cp:coreProperties>
</file>